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4538C">
        <w:rPr>
          <w:rFonts w:ascii="Arial" w:eastAsia="Times New Roman" w:hAnsi="Arial" w:cs="Arial"/>
          <w:b/>
          <w:bCs/>
          <w:sz w:val="24"/>
          <w:szCs w:val="24"/>
        </w:rPr>
        <w:t>П Л А Н</w:t>
      </w:r>
    </w:p>
    <w:p w:rsidR="008E475F" w:rsidRDefault="008E475F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FF6CD2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15-21 апреля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1</w:t>
      </w:r>
      <w:r w:rsidR="007A6A82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5955"/>
        <w:gridCol w:w="2409"/>
        <w:gridCol w:w="1985"/>
      </w:tblGrid>
      <w:tr w:rsidR="008A3E79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9914A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6021B6" w:rsidRPr="00AA692F" w:rsidTr="00697A7F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1B6" w:rsidRPr="003148CC" w:rsidRDefault="006021B6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48CC">
              <w:rPr>
                <w:rFonts w:ascii="Times New Roman" w:hAnsi="Times New Roman" w:cs="Times New Roman"/>
              </w:rPr>
              <w:t>15</w:t>
            </w:r>
          </w:p>
          <w:p w:rsidR="006021B6" w:rsidRPr="003148CC" w:rsidRDefault="006021B6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48CC">
              <w:rPr>
                <w:rFonts w:ascii="Times New Roman" w:hAnsi="Times New Roman" w:cs="Times New Roman"/>
              </w:rPr>
              <w:t>(пн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1B6" w:rsidRPr="006021B6" w:rsidRDefault="006021B6" w:rsidP="00647E5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паратное совещание Главы 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1B6" w:rsidRDefault="006021B6" w:rsidP="00E838B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иденция Главы УР</w:t>
            </w:r>
          </w:p>
          <w:p w:rsidR="006021B6" w:rsidRDefault="006021B6" w:rsidP="001B250D">
            <w:pPr>
              <w:pStyle w:val="a3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09.00</w:t>
            </w:r>
            <w:r w:rsidR="001B250D">
              <w:rPr>
                <w:rFonts w:ascii="Times New Roman" w:eastAsia="Times New Roman" w:hAnsi="Times New Roman" w:cs="Times New Roman"/>
              </w:rPr>
              <w:t>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1B6" w:rsidRDefault="006021B6" w:rsidP="00E838B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1B250D" w:rsidRDefault="001B250D" w:rsidP="00E838B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М.А.</w:t>
            </w:r>
          </w:p>
          <w:p w:rsidR="001B250D" w:rsidRDefault="001B250D" w:rsidP="00E838B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боев И.С.</w:t>
            </w:r>
          </w:p>
        </w:tc>
      </w:tr>
      <w:tr w:rsidR="00D2763D" w:rsidRPr="00AA692F" w:rsidTr="00697A7F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63D" w:rsidRPr="003148CC" w:rsidRDefault="00D2763D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D" w:rsidRPr="00A941CD" w:rsidRDefault="00D2763D" w:rsidP="00D2763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1B250D">
              <w:rPr>
                <w:rFonts w:ascii="Times New Roman" w:hAnsi="Times New Roman" w:cs="Times New Roman"/>
                <w:b/>
                <w:color w:val="000000" w:themeColor="text1"/>
              </w:rPr>
              <w:t>ВКС.</w:t>
            </w:r>
            <w:r w:rsidR="001C3BBD" w:rsidRPr="00A941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941CD">
              <w:rPr>
                <w:rFonts w:ascii="Times New Roman" w:hAnsi="Times New Roman" w:cs="Times New Roman"/>
                <w:color w:val="000000" w:themeColor="text1"/>
              </w:rPr>
              <w:t>О реализации федерального  проекта «Трезвая Россия». Подведение итогов реализации национального проекта «Образован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63D" w:rsidRPr="00A941CD" w:rsidRDefault="00D2763D" w:rsidP="00E838B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A941CD">
              <w:rPr>
                <w:rFonts w:ascii="Times New Roman" w:hAnsi="Times New Roman" w:cs="Times New Roman"/>
                <w:color w:val="000000" w:themeColor="text1"/>
              </w:rPr>
              <w:t>РУО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63D" w:rsidRPr="00A941CD" w:rsidRDefault="00D2763D" w:rsidP="00E838B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A941CD">
              <w:rPr>
                <w:rFonts w:ascii="Times New Roman" w:hAnsi="Times New Roman" w:cs="Times New Roman"/>
                <w:color w:val="000000" w:themeColor="text1"/>
              </w:rPr>
              <w:t>Кузьмина С.А.</w:t>
            </w:r>
          </w:p>
        </w:tc>
      </w:tr>
      <w:tr w:rsidR="006021B6" w:rsidRPr="00AA692F" w:rsidTr="00FC2D9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1B6" w:rsidRPr="003148CC" w:rsidRDefault="006021B6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1B6" w:rsidRPr="001B0B53" w:rsidRDefault="006021B6" w:rsidP="00647E5F">
            <w:pPr>
              <w:pStyle w:val="a3"/>
              <w:rPr>
                <w:rFonts w:ascii="Times New Roman" w:hAnsi="Times New Roman" w:cs="Times New Roman"/>
              </w:rPr>
            </w:pPr>
            <w:r w:rsidRPr="001B250D">
              <w:rPr>
                <w:rFonts w:ascii="Times New Roman" w:hAnsi="Times New Roman" w:cs="Times New Roman"/>
                <w:b/>
              </w:rPr>
              <w:t>Митинг</w:t>
            </w:r>
            <w:r>
              <w:rPr>
                <w:rFonts w:ascii="Times New Roman" w:hAnsi="Times New Roman" w:cs="Times New Roman"/>
              </w:rPr>
              <w:t xml:space="preserve"> «Память живет в наших сердцах», посвященный  95-летию героя Советского Союза Степанова  И.Ф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5C" w:rsidRDefault="009B775C" w:rsidP="00E838B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Воткинск-12.00</w:t>
            </w:r>
          </w:p>
          <w:p w:rsidR="006021B6" w:rsidRDefault="009B775C" w:rsidP="00E7598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Б.Кивара-14</w:t>
            </w:r>
            <w:r w:rsidR="006021B6">
              <w:rPr>
                <w:rFonts w:ascii="Times New Roman" w:eastAsia="Times New Roman" w:hAnsi="Times New Roman" w:cs="Times New Roman"/>
              </w:rPr>
              <w:t xml:space="preserve">.00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1B6" w:rsidRDefault="006021B6" w:rsidP="00E838B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6021B6" w:rsidRDefault="006021B6" w:rsidP="00E838B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уднева О.Н.</w:t>
            </w:r>
          </w:p>
        </w:tc>
      </w:tr>
      <w:tr w:rsidR="006021B6" w:rsidRPr="00AA692F" w:rsidTr="00697A7F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1B6" w:rsidRPr="003148CC" w:rsidRDefault="006021B6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1B6" w:rsidRPr="00A941CD" w:rsidRDefault="006021B6" w:rsidP="00647E5F">
            <w:pPr>
              <w:pStyle w:val="a3"/>
              <w:rPr>
                <w:rFonts w:ascii="Times New Roman" w:hAnsi="Times New Roman" w:cs="Times New Roman"/>
              </w:rPr>
            </w:pPr>
            <w:r w:rsidRPr="00A941CD">
              <w:rPr>
                <w:rFonts w:ascii="Times New Roman" w:hAnsi="Times New Roman" w:cs="Times New Roman"/>
              </w:rPr>
              <w:t>Участие в заседании рабочей группы по вопросам надзора за исполнением законодательства при использовании, охране лесов и обороте древеси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1B6" w:rsidRPr="00A941CD" w:rsidRDefault="006021B6" w:rsidP="00E838B8">
            <w:pPr>
              <w:pStyle w:val="a3"/>
              <w:rPr>
                <w:rFonts w:ascii="Times New Roman" w:hAnsi="Times New Roman" w:cs="Times New Roman"/>
              </w:rPr>
            </w:pPr>
            <w:r w:rsidRPr="00A941CD">
              <w:rPr>
                <w:rFonts w:ascii="Times New Roman" w:hAnsi="Times New Roman" w:cs="Times New Roman"/>
              </w:rPr>
              <w:t>Воткинская прокуратура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1B6" w:rsidRPr="00A941CD" w:rsidRDefault="006021B6" w:rsidP="00E838B8">
            <w:pPr>
              <w:pStyle w:val="a3"/>
              <w:rPr>
                <w:rFonts w:ascii="Times New Roman" w:hAnsi="Times New Roman" w:cs="Times New Roman"/>
              </w:rPr>
            </w:pPr>
            <w:r w:rsidRPr="00A941CD">
              <w:rPr>
                <w:rFonts w:ascii="Times New Roman" w:hAnsi="Times New Roman" w:cs="Times New Roman"/>
              </w:rPr>
              <w:t>Прозоров И.П.</w:t>
            </w:r>
          </w:p>
          <w:p w:rsidR="006021B6" w:rsidRPr="00A941CD" w:rsidRDefault="006021B6" w:rsidP="00E838B8">
            <w:pPr>
              <w:pStyle w:val="a3"/>
              <w:rPr>
                <w:rFonts w:ascii="Times New Roman" w:hAnsi="Times New Roman" w:cs="Times New Roman"/>
              </w:rPr>
            </w:pPr>
            <w:r w:rsidRPr="00A941CD">
              <w:rPr>
                <w:rFonts w:ascii="Times New Roman" w:hAnsi="Times New Roman" w:cs="Times New Roman"/>
              </w:rPr>
              <w:t>Мустафаева Т.А.</w:t>
            </w:r>
          </w:p>
          <w:p w:rsidR="006021B6" w:rsidRPr="00A941CD" w:rsidRDefault="006021B6" w:rsidP="00E838B8">
            <w:pPr>
              <w:pStyle w:val="a3"/>
              <w:rPr>
                <w:rFonts w:ascii="Times New Roman" w:hAnsi="Times New Roman" w:cs="Times New Roman"/>
              </w:rPr>
            </w:pPr>
            <w:r w:rsidRPr="00A941CD">
              <w:rPr>
                <w:rFonts w:ascii="Times New Roman" w:hAnsi="Times New Roman" w:cs="Times New Roman"/>
              </w:rPr>
              <w:t>Барилов Ю.А.</w:t>
            </w:r>
          </w:p>
        </w:tc>
      </w:tr>
      <w:tr w:rsidR="009B2AD1" w:rsidRPr="00AA692F" w:rsidTr="00CE41E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D1" w:rsidRDefault="009B2AD1" w:rsidP="00361E3F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D1" w:rsidRDefault="009B2AD1" w:rsidP="00095C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профилактическая акция «Неделя подрост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AD1" w:rsidRDefault="009B2AD1" w:rsidP="003A064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я, 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AD1" w:rsidRDefault="009B2AD1" w:rsidP="001B0B5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,</w:t>
            </w:r>
          </w:p>
          <w:p w:rsidR="009B2AD1" w:rsidRDefault="009B2AD1" w:rsidP="001B0B5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  <w:tr w:rsidR="009B2AD1" w:rsidRPr="00AA692F" w:rsidTr="00247075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D1" w:rsidRDefault="009B2AD1" w:rsidP="00361E3F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3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D1" w:rsidRPr="00605FAB" w:rsidRDefault="009B2AD1" w:rsidP="00095C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экологическая акция в рамках Республиканской акции «Дни защиты окружающей среды от экологической опасности-2019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AD1" w:rsidRPr="00605FAB" w:rsidRDefault="009B2AD1" w:rsidP="00095C7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D1" w:rsidRDefault="009B2AD1" w:rsidP="00095C7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9B2AD1" w:rsidRPr="00605FAB" w:rsidRDefault="009B2AD1" w:rsidP="00095C7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занцева В.Г.</w:t>
            </w:r>
          </w:p>
        </w:tc>
      </w:tr>
      <w:tr w:rsidR="009B2AD1" w:rsidRPr="00AA692F" w:rsidTr="00247075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D1" w:rsidRPr="00C87586" w:rsidRDefault="009B2AD1" w:rsidP="00361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7586">
              <w:rPr>
                <w:rFonts w:ascii="Times New Roman" w:hAnsi="Times New Roman" w:cs="Times New Roman"/>
              </w:rPr>
              <w:t>15.04-15.0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D1" w:rsidRPr="00C87586" w:rsidRDefault="009B2AD1" w:rsidP="001C304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87586">
              <w:rPr>
                <w:rFonts w:ascii="Times New Roman" w:eastAsia="Times New Roman" w:hAnsi="Times New Roman" w:cs="Times New Roman"/>
              </w:rPr>
              <w:t>Ежегодная республиканская  Акция «Семь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AD1" w:rsidRPr="00C87586" w:rsidRDefault="009B2AD1" w:rsidP="001C304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D1" w:rsidRPr="00C87586" w:rsidRDefault="009B2AD1" w:rsidP="00C87586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7586">
              <w:rPr>
                <w:rFonts w:ascii="Times New Roman" w:eastAsia="Times New Roman" w:hAnsi="Times New Roman" w:cs="Times New Roman"/>
                <w:sz w:val="16"/>
                <w:szCs w:val="16"/>
              </w:rPr>
              <w:t>Коровина И.О., Елькина Н.В.,Епишкина О.А.</w:t>
            </w:r>
          </w:p>
          <w:p w:rsidR="009B2AD1" w:rsidRPr="00C87586" w:rsidRDefault="009B2AD1" w:rsidP="00C87586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7586">
              <w:rPr>
                <w:rFonts w:ascii="Times New Roman" w:eastAsia="Times New Roman" w:hAnsi="Times New Roman" w:cs="Times New Roman"/>
                <w:sz w:val="16"/>
                <w:szCs w:val="16"/>
              </w:rPr>
              <w:t>главы МО поселений, обществ.организации</w:t>
            </w:r>
          </w:p>
        </w:tc>
      </w:tr>
      <w:tr w:rsidR="009B2AD1" w:rsidRPr="00AA692F" w:rsidTr="00CE41E1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AD1" w:rsidRDefault="009B2AD1" w:rsidP="00361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9B2AD1" w:rsidRPr="00C87586" w:rsidRDefault="009B2AD1" w:rsidP="00361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т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D1" w:rsidRPr="00853E32" w:rsidRDefault="009B2AD1" w:rsidP="00CE41E1">
            <w:pPr>
              <w:pStyle w:val="a3"/>
              <w:rPr>
                <w:rFonts w:ascii="Times New Roman" w:hAnsi="Times New Roman" w:cs="Times New Roman"/>
              </w:rPr>
            </w:pPr>
            <w:r w:rsidRPr="00AD68F7">
              <w:rPr>
                <w:rFonts w:ascii="Times New Roman" w:hAnsi="Times New Roman" w:cs="Times New Roman"/>
                <w:b/>
              </w:rPr>
              <w:t>Районный межведомственный семинар</w:t>
            </w:r>
            <w:r w:rsidRPr="00853E32">
              <w:rPr>
                <w:rFonts w:ascii="Times New Roman" w:hAnsi="Times New Roman" w:cs="Times New Roman"/>
              </w:rPr>
              <w:t xml:space="preserve"> по профилактике безнадзорности и правонарушений среди несовершеннолет</w:t>
            </w:r>
            <w:r>
              <w:rPr>
                <w:rFonts w:ascii="Times New Roman" w:hAnsi="Times New Roman" w:cs="Times New Roman"/>
              </w:rPr>
              <w:t>-</w:t>
            </w:r>
            <w:r w:rsidRPr="00853E32">
              <w:rPr>
                <w:rFonts w:ascii="Times New Roman" w:hAnsi="Times New Roman" w:cs="Times New Roman"/>
              </w:rPr>
              <w:t>н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AD1" w:rsidRPr="00853E32" w:rsidRDefault="009B2AD1" w:rsidP="00CE41E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</w:t>
            </w:r>
            <w:r w:rsidRPr="00853E32">
              <w:rPr>
                <w:rFonts w:ascii="Times New Roman" w:eastAsia="Times New Roman" w:hAnsi="Times New Roman" w:cs="Times New Roman"/>
              </w:rPr>
              <w:t>,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D1" w:rsidRDefault="009B2AD1" w:rsidP="00CE41E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9B2AD1" w:rsidRPr="00853E32" w:rsidRDefault="009B2AD1" w:rsidP="00CE41E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3E32">
              <w:rPr>
                <w:rFonts w:ascii="Times New Roman" w:eastAsia="Times New Roman" w:hAnsi="Times New Roman" w:cs="Times New Roman"/>
              </w:rPr>
              <w:t>Колапакова Е.З.</w:t>
            </w:r>
          </w:p>
          <w:p w:rsidR="009B2AD1" w:rsidRPr="00853E32" w:rsidRDefault="009B2AD1" w:rsidP="00CE41E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3E32"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5342E6" w:rsidRPr="00AA692F" w:rsidTr="00CE41E1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2E6" w:rsidRDefault="005342E6" w:rsidP="00361E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2E6" w:rsidRPr="005342E6" w:rsidRDefault="005342E6" w:rsidP="00CE41E1">
            <w:pPr>
              <w:pStyle w:val="a3"/>
              <w:rPr>
                <w:rFonts w:ascii="Times New Roman" w:hAnsi="Times New Roman" w:cs="Times New Roman"/>
              </w:rPr>
            </w:pPr>
            <w:r w:rsidRPr="001B250D">
              <w:rPr>
                <w:rFonts w:ascii="Times New Roman" w:hAnsi="Times New Roman" w:cs="Times New Roman"/>
                <w:b/>
              </w:rPr>
              <w:t xml:space="preserve">Учеба </w:t>
            </w:r>
            <w:r>
              <w:rPr>
                <w:rFonts w:ascii="Times New Roman" w:hAnsi="Times New Roman" w:cs="Times New Roman"/>
              </w:rPr>
              <w:t>по бережливому произ</w:t>
            </w:r>
            <w:r w:rsidRPr="005342E6">
              <w:rPr>
                <w:rFonts w:ascii="Times New Roman" w:hAnsi="Times New Roman" w:cs="Times New Roman"/>
              </w:rPr>
              <w:t>водств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2E6" w:rsidRDefault="005342E6" w:rsidP="00CE41E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нция юных техников   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2E6" w:rsidRDefault="005342E6" w:rsidP="00CE41E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5342E6" w:rsidRDefault="001B250D" w:rsidP="001B250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B250D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5342E6" w:rsidRPr="001B250D">
              <w:rPr>
                <w:rFonts w:ascii="Times New Roman" w:eastAsia="Times New Roman" w:hAnsi="Times New Roman" w:cs="Times New Roman"/>
                <w:sz w:val="20"/>
                <w:szCs w:val="20"/>
              </w:rPr>
              <w:t>ам</w:t>
            </w:r>
            <w:r w:rsidRPr="001B250D">
              <w:rPr>
                <w:rFonts w:ascii="Times New Roman" w:eastAsia="Times New Roman" w:hAnsi="Times New Roman" w:cs="Times New Roman"/>
                <w:sz w:val="20"/>
                <w:szCs w:val="20"/>
              </w:rPr>
              <w:t>.главы</w:t>
            </w:r>
            <w:r w:rsidR="005342E6" w:rsidRPr="001B250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5342E6" w:rsidRPr="001B25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-ли струк.подр.</w:t>
            </w:r>
          </w:p>
        </w:tc>
      </w:tr>
      <w:tr w:rsidR="009B2AD1" w:rsidRPr="00AA692F" w:rsidTr="00CE41E1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AD1" w:rsidRDefault="009B2AD1" w:rsidP="00361E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D1" w:rsidRPr="00853E32" w:rsidRDefault="009B2AD1" w:rsidP="00991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3E32">
              <w:rPr>
                <w:rFonts w:ascii="Times New Roman" w:hAnsi="Times New Roman" w:cs="Times New Roman"/>
              </w:rPr>
              <w:t>Координационный совет МО «Кам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AD1" w:rsidRPr="00853E32" w:rsidRDefault="009B2AD1" w:rsidP="00991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3E32">
              <w:rPr>
                <w:rFonts w:ascii="Times New Roman" w:eastAsia="Times New Roman" w:hAnsi="Times New Roman" w:cs="Times New Roman"/>
              </w:rPr>
              <w:t xml:space="preserve">Администрация, 14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D1" w:rsidRPr="00853E32" w:rsidRDefault="009B2AD1" w:rsidP="00991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3E32"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9B2AD1" w:rsidRPr="00AA692F" w:rsidTr="00CE41E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AD1" w:rsidRPr="00C87586" w:rsidRDefault="009B2AD1" w:rsidP="00361E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D1" w:rsidRPr="00605FAB" w:rsidRDefault="009B2AD1" w:rsidP="00CE41E1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оординационный совет МО «Кварс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AD1" w:rsidRPr="00605FAB" w:rsidRDefault="009B2AD1" w:rsidP="00CE41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</w:t>
            </w:r>
            <w:r w:rsidRPr="00605FAB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D1" w:rsidRPr="00605FAB" w:rsidRDefault="009B2AD1" w:rsidP="00CE41E1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Хрусталева Е.А.</w:t>
            </w:r>
          </w:p>
        </w:tc>
      </w:tr>
      <w:tr w:rsidR="009B2AD1" w:rsidRPr="00AA692F" w:rsidTr="00991399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AD1" w:rsidRDefault="009B2AD1" w:rsidP="00361E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D1" w:rsidRPr="00605FAB" w:rsidRDefault="009B2AD1" w:rsidP="00CE41E1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оординационный совет МО «Большекивар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AD1" w:rsidRPr="00605FAB" w:rsidRDefault="009B2AD1" w:rsidP="00CE41E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D1" w:rsidRPr="00605FAB" w:rsidRDefault="009B2AD1" w:rsidP="00CE41E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Распутина Е.Н.</w:t>
            </w:r>
          </w:p>
        </w:tc>
      </w:tr>
      <w:tr w:rsidR="009B2AD1" w:rsidRPr="00AA692F" w:rsidTr="003A0648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AD1" w:rsidRDefault="009B2AD1" w:rsidP="00361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0648">
              <w:rPr>
                <w:rFonts w:ascii="Times New Roman" w:hAnsi="Times New Roman" w:cs="Times New Roman"/>
              </w:rPr>
              <w:t>17</w:t>
            </w:r>
          </w:p>
          <w:p w:rsidR="009B2AD1" w:rsidRPr="003A0648" w:rsidRDefault="009B2AD1" w:rsidP="00361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)</w:t>
            </w:r>
          </w:p>
          <w:p w:rsidR="009B2AD1" w:rsidRDefault="009B2AD1" w:rsidP="00361E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B2AD1" w:rsidRDefault="009B2AD1" w:rsidP="00361E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B2AD1" w:rsidRDefault="009B2AD1" w:rsidP="00361E3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B2AD1" w:rsidRPr="003A0648" w:rsidRDefault="009B2AD1" w:rsidP="00361E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B2AD1" w:rsidRDefault="009B2AD1" w:rsidP="00361E3F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AD1" w:rsidRPr="003A0648" w:rsidRDefault="009B2AD1" w:rsidP="00361E3F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D1" w:rsidRPr="00A941CD" w:rsidRDefault="009B2AD1" w:rsidP="00095C75">
            <w:pPr>
              <w:pStyle w:val="a3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B250D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Участие </w:t>
            </w:r>
            <w:r w:rsidRPr="00A941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публичных обсуждениях результатов правоприменительной практики и руководств по соблюдению обязательных требований антимонопольного законодательства, законодательства о контрактной системе и рекла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D1" w:rsidRPr="00A941CD" w:rsidRDefault="009B2AD1" w:rsidP="00196330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941CD">
              <w:rPr>
                <w:rFonts w:ascii="Times New Roman" w:eastAsia="Times New Roman" w:hAnsi="Times New Roman" w:cs="Times New Roman"/>
                <w:color w:val="000000" w:themeColor="text1"/>
              </w:rPr>
              <w:t>ФГБОУ ВО «УдГУ»</w:t>
            </w:r>
          </w:p>
          <w:p w:rsidR="009B2AD1" w:rsidRPr="00A941CD" w:rsidRDefault="009B2AD1" w:rsidP="00196330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941C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D1" w:rsidRPr="00A941CD" w:rsidRDefault="009B2AD1" w:rsidP="006074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A941CD">
              <w:rPr>
                <w:rFonts w:ascii="Times New Roman" w:hAnsi="Times New Roman" w:cs="Times New Roman"/>
                <w:color w:val="000000" w:themeColor="text1"/>
              </w:rPr>
              <w:t>Абрамова Н.В.</w:t>
            </w:r>
          </w:p>
          <w:p w:rsidR="009B2AD1" w:rsidRPr="00A941CD" w:rsidRDefault="009B2AD1" w:rsidP="006074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A941CD">
              <w:rPr>
                <w:rFonts w:ascii="Times New Roman" w:hAnsi="Times New Roman" w:cs="Times New Roman"/>
                <w:color w:val="000000" w:themeColor="text1"/>
              </w:rPr>
              <w:t>Русинова О.Н.</w:t>
            </w:r>
          </w:p>
        </w:tc>
      </w:tr>
      <w:tr w:rsidR="001B250D" w:rsidRPr="00AA692F" w:rsidTr="003A0648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3A0648" w:rsidRDefault="001B250D" w:rsidP="00361E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F373FA" w:rsidRDefault="001B250D" w:rsidP="0089388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373FA">
              <w:rPr>
                <w:rFonts w:ascii="Times New Roman" w:hAnsi="Times New Roman" w:cs="Times New Roman"/>
                <w:b/>
              </w:rPr>
              <w:t>Совещание с главами МО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Default="001B250D" w:rsidP="008938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56,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87063D" w:rsidRDefault="001B250D" w:rsidP="0089388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1B250D" w:rsidRPr="00AA692F" w:rsidTr="001349FC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Default="001B250D" w:rsidP="00361E3F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DE1C52" w:rsidRDefault="00DE1C52" w:rsidP="00095C7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E1C5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щественные слушания «Материалы</w:t>
            </w:r>
            <w:r w:rsidR="001B250D" w:rsidRPr="00DE1C5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DE1C5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основывающие общие допустимые уловы водных биологических ресурсов на 2020 г.</w:t>
            </w:r>
            <w:r w:rsidR="001B250D" w:rsidRPr="00DE1C5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 основных водных объектах рыбохозяйственного знач</w:t>
            </w:r>
            <w:r w:rsidRPr="00DE1C5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ния Пермского края и Удмуртского сектора</w:t>
            </w:r>
            <w:r w:rsidR="001B250D" w:rsidRPr="00DE1C5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откинского водохранилища»</w:t>
            </w:r>
            <w:r w:rsidR="001B250D" w:rsidRPr="00DE1C52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067E44" w:rsidRDefault="001B250D" w:rsidP="0019633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67E44">
              <w:rPr>
                <w:rFonts w:ascii="Times New Roman" w:eastAsia="Times New Roman" w:hAnsi="Times New Roman" w:cs="Times New Roman"/>
              </w:rPr>
              <w:t xml:space="preserve">Зал заседаний, </w:t>
            </w:r>
          </w:p>
          <w:p w:rsidR="001B250D" w:rsidRPr="00067E44" w:rsidRDefault="001B250D" w:rsidP="000C46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67E4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067E44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067E44" w:rsidRDefault="001B250D" w:rsidP="006074DC">
            <w:pPr>
              <w:pStyle w:val="a3"/>
              <w:rPr>
                <w:rFonts w:ascii="Times New Roman" w:hAnsi="Times New Roman" w:cs="Times New Roman"/>
              </w:rPr>
            </w:pPr>
            <w:r w:rsidRPr="00067E44">
              <w:rPr>
                <w:rFonts w:ascii="Times New Roman" w:hAnsi="Times New Roman" w:cs="Times New Roman"/>
              </w:rPr>
              <w:t>Широкова Л.Б.</w:t>
            </w:r>
          </w:p>
          <w:p w:rsidR="001B250D" w:rsidRPr="00067E44" w:rsidRDefault="001B250D" w:rsidP="00095C7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67E44">
              <w:rPr>
                <w:rFonts w:ascii="Times New Roman" w:hAnsi="Times New Roman" w:cs="Times New Roman"/>
              </w:rPr>
              <w:t>Воротова З.В.</w:t>
            </w:r>
          </w:p>
        </w:tc>
      </w:tr>
      <w:tr w:rsidR="001B250D" w:rsidRPr="00AA692F" w:rsidTr="003A064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196330" w:rsidRDefault="001B250D" w:rsidP="00361E3F">
            <w:pPr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853E32" w:rsidRDefault="001B250D" w:rsidP="00E219AE">
            <w:pPr>
              <w:pStyle w:val="a3"/>
              <w:rPr>
                <w:rFonts w:ascii="Times New Roman" w:hAnsi="Times New Roman" w:cs="Times New Roman"/>
              </w:rPr>
            </w:pPr>
            <w:r w:rsidRPr="001B250D">
              <w:rPr>
                <w:rFonts w:ascii="Times New Roman" w:hAnsi="Times New Roman" w:cs="Times New Roman"/>
                <w:b/>
              </w:rPr>
              <w:t xml:space="preserve">Совещание </w:t>
            </w:r>
            <w:r>
              <w:rPr>
                <w:rFonts w:ascii="Times New Roman" w:hAnsi="Times New Roman" w:cs="Times New Roman"/>
              </w:rPr>
              <w:t>«</w:t>
            </w:r>
            <w:r w:rsidRPr="00853E32">
              <w:rPr>
                <w:rFonts w:ascii="Times New Roman" w:hAnsi="Times New Roman" w:cs="Times New Roman"/>
              </w:rPr>
              <w:t>Подведение итогов животноводства за 1 кв.2019 года, подготовка к весенне-полевым работа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853E32" w:rsidRDefault="00A11CA5" w:rsidP="00C56D5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1B250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B250D">
              <w:rPr>
                <w:rFonts w:ascii="Times New Roman" w:eastAsia="Times New Roman" w:hAnsi="Times New Roman" w:cs="Times New Roman"/>
              </w:rPr>
              <w:t>Июльское,  «Учхоз «Июльское»</w:t>
            </w:r>
            <w:r w:rsidR="001B250D" w:rsidRPr="00853E32">
              <w:rPr>
                <w:rFonts w:ascii="Times New Roman" w:eastAsia="Times New Roman" w:hAnsi="Times New Roman" w:cs="Times New Roman"/>
              </w:rPr>
              <w:t xml:space="preserve">,  </w:t>
            </w:r>
            <w:r w:rsidR="001B250D">
              <w:rPr>
                <w:rFonts w:ascii="Times New Roman" w:eastAsia="Times New Roman" w:hAnsi="Times New Roman" w:cs="Times New Roman"/>
              </w:rPr>
              <w:t xml:space="preserve">     </w:t>
            </w:r>
            <w:r w:rsidR="001B250D" w:rsidRPr="00853E32">
              <w:rPr>
                <w:rFonts w:ascii="Times New Roman" w:eastAsia="Times New Roman" w:hAnsi="Times New Roman" w:cs="Times New Roman"/>
              </w:rPr>
              <w:t xml:space="preserve">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F158F0" w:rsidRDefault="001B250D" w:rsidP="00E219AE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158F0">
              <w:rPr>
                <w:rFonts w:ascii="Times New Roman" w:eastAsia="Times New Roman" w:hAnsi="Times New Roman" w:cs="Times New Roman"/>
                <w:color w:val="000000" w:themeColor="text1"/>
              </w:rPr>
              <w:t>Попов В.А.</w:t>
            </w:r>
          </w:p>
          <w:p w:rsidR="001B250D" w:rsidRPr="001B250D" w:rsidRDefault="001B250D" w:rsidP="00E219AE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r w:rsidRPr="00F158F0">
              <w:rPr>
                <w:rFonts w:ascii="Times New Roman" w:eastAsia="Times New Roman" w:hAnsi="Times New Roman" w:cs="Times New Roman"/>
                <w:color w:val="000000" w:themeColor="text1"/>
              </w:rPr>
              <w:t>Ложкин П.И.</w:t>
            </w:r>
          </w:p>
        </w:tc>
      </w:tr>
      <w:tr w:rsidR="001B250D" w:rsidRPr="00AA692F" w:rsidTr="003A064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196330" w:rsidRDefault="001B250D" w:rsidP="00361E3F">
            <w:pPr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A941CD" w:rsidRDefault="001B250D" w:rsidP="00E219A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1B250D">
              <w:rPr>
                <w:rFonts w:ascii="Times New Roman" w:hAnsi="Times New Roman" w:cs="Times New Roman"/>
                <w:b/>
                <w:color w:val="000000" w:themeColor="text1"/>
              </w:rPr>
              <w:t>Засед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А</w:t>
            </w:r>
            <w:r w:rsidRPr="00A941CD">
              <w:rPr>
                <w:rFonts w:ascii="Times New Roman" w:hAnsi="Times New Roman" w:cs="Times New Roman"/>
                <w:color w:val="000000" w:themeColor="text1"/>
              </w:rPr>
              <w:t>нтитеррористической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A941CD" w:rsidRDefault="001B250D" w:rsidP="007269B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941CD">
              <w:rPr>
                <w:rFonts w:ascii="Times New Roman" w:eastAsia="Times New Roman" w:hAnsi="Times New Roman" w:cs="Times New Roman"/>
                <w:color w:val="000000" w:themeColor="text1"/>
              </w:rPr>
              <w:t>Каб. №</w:t>
            </w:r>
            <w:r w:rsidR="00F158F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56             </w:t>
            </w:r>
            <w:r w:rsidRPr="00A941CD">
              <w:rPr>
                <w:rFonts w:ascii="Times New Roman" w:eastAsia="Times New Roman" w:hAnsi="Times New Roman" w:cs="Times New Roman"/>
                <w:color w:val="000000" w:themeColor="text1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F158F0" w:rsidRDefault="001B250D" w:rsidP="00E219AE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F158F0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Прозоров И.П.</w:t>
            </w:r>
          </w:p>
          <w:p w:rsidR="006B32C7" w:rsidRPr="00F158F0" w:rsidRDefault="006B32C7" w:rsidP="00E219AE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F158F0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Епишкина О.А.</w:t>
            </w:r>
          </w:p>
          <w:p w:rsidR="006B32C7" w:rsidRPr="00F158F0" w:rsidRDefault="001B250D" w:rsidP="00E219AE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F158F0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Орденко О.И.</w:t>
            </w:r>
          </w:p>
          <w:p w:rsidR="006B32C7" w:rsidRPr="00F158F0" w:rsidRDefault="006B32C7" w:rsidP="00E219AE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F158F0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Елькина Н.В.</w:t>
            </w:r>
          </w:p>
          <w:p w:rsidR="00F158F0" w:rsidRPr="00F158F0" w:rsidRDefault="00F158F0" w:rsidP="00E219AE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F158F0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Кузьмина С.А.</w:t>
            </w:r>
          </w:p>
          <w:p w:rsidR="00F158F0" w:rsidRPr="00F158F0" w:rsidRDefault="00F158F0" w:rsidP="00E219AE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F158F0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Барилов Ю.А.</w:t>
            </w:r>
          </w:p>
          <w:p w:rsidR="00F158F0" w:rsidRPr="00F158F0" w:rsidRDefault="00F158F0" w:rsidP="00E219AE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F158F0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Пикулев С.В.</w:t>
            </w:r>
          </w:p>
          <w:p w:rsidR="00F158F0" w:rsidRPr="001B250D" w:rsidRDefault="00F158F0" w:rsidP="00E219AE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r w:rsidRPr="00F158F0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Перевозчиков П.А.</w:t>
            </w:r>
          </w:p>
        </w:tc>
      </w:tr>
      <w:tr w:rsidR="001B250D" w:rsidRPr="00AA692F" w:rsidTr="003A064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196330" w:rsidRDefault="001B250D" w:rsidP="00361E3F">
            <w:pPr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F50808" w:rsidRDefault="001B250D" w:rsidP="001B250D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250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КС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Переход</w:t>
            </w:r>
            <w:r w:rsidRPr="00F5080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 цифровое телевид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F50808" w:rsidRDefault="001B250D" w:rsidP="008F6B99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250D">
              <w:rPr>
                <w:rFonts w:ascii="Times New Roman" w:eastAsia="Times New Roman" w:hAnsi="Times New Roman" w:cs="Times New Roman"/>
                <w:color w:val="FF0000"/>
              </w:rPr>
              <w:t xml:space="preserve">УИИПиАР     </w:t>
            </w:r>
            <w:r w:rsidRPr="00F5080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F50808" w:rsidRDefault="001B250D" w:rsidP="008F6B99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8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евозчиков П.А.</w:t>
            </w:r>
          </w:p>
        </w:tc>
      </w:tr>
      <w:tr w:rsidR="001B250D" w:rsidRPr="00AA692F" w:rsidTr="00B932AC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196330" w:rsidRDefault="001B250D" w:rsidP="00361E3F">
            <w:pPr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0D" w:rsidRPr="00067E44" w:rsidRDefault="001B250D" w:rsidP="00E219A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67E44">
              <w:rPr>
                <w:rFonts w:ascii="Times New Roman" w:hAnsi="Times New Roman" w:cs="Times New Roman"/>
              </w:rPr>
              <w:t>Занятия с личным составом районной эвакоприемной комисс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50D" w:rsidRPr="00067E44" w:rsidRDefault="001B250D" w:rsidP="00E219A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67E44">
              <w:rPr>
                <w:rFonts w:ascii="Times New Roman" w:hAnsi="Times New Roman" w:cs="Times New Roman"/>
              </w:rPr>
              <w:t>Каб. №61</w:t>
            </w:r>
          </w:p>
          <w:p w:rsidR="001B250D" w:rsidRPr="00067E44" w:rsidRDefault="001B250D" w:rsidP="00E219A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067E44" w:rsidRDefault="001B250D" w:rsidP="00E219AE">
            <w:pPr>
              <w:pStyle w:val="a3"/>
              <w:rPr>
                <w:rFonts w:ascii="Times New Roman" w:hAnsi="Times New Roman" w:cs="Times New Roman"/>
              </w:rPr>
            </w:pPr>
            <w:r w:rsidRPr="00067E44">
              <w:rPr>
                <w:rFonts w:ascii="Times New Roman" w:hAnsi="Times New Roman" w:cs="Times New Roman"/>
              </w:rPr>
              <w:t>Епишкина О.А.</w:t>
            </w:r>
          </w:p>
          <w:p w:rsidR="001B250D" w:rsidRPr="00067E44" w:rsidRDefault="001B250D" w:rsidP="00E219A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67E44">
              <w:rPr>
                <w:rFonts w:ascii="Times New Roman" w:hAnsi="Times New Roman" w:cs="Times New Roman"/>
              </w:rPr>
              <w:t>Барилов Ю.А.</w:t>
            </w:r>
          </w:p>
        </w:tc>
      </w:tr>
      <w:tr w:rsidR="001B250D" w:rsidRPr="00AA692F" w:rsidTr="00095C75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3148CC" w:rsidRDefault="001B250D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48CC">
              <w:rPr>
                <w:rFonts w:ascii="Times New Roman" w:hAnsi="Times New Roman" w:cs="Times New Roman"/>
              </w:rPr>
              <w:t>18</w:t>
            </w:r>
          </w:p>
          <w:p w:rsidR="001B250D" w:rsidRPr="003148CC" w:rsidRDefault="001B250D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48CC">
              <w:rPr>
                <w:rFonts w:ascii="Times New Roman" w:hAnsi="Times New Roman" w:cs="Times New Roman"/>
              </w:rPr>
              <w:t>(чт)</w:t>
            </w:r>
          </w:p>
          <w:p w:rsidR="001B250D" w:rsidRPr="003148CC" w:rsidRDefault="001B250D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853E32" w:rsidRDefault="001B250D" w:rsidP="00923023">
            <w:pPr>
              <w:pStyle w:val="a3"/>
              <w:rPr>
                <w:rFonts w:ascii="Times New Roman" w:hAnsi="Times New Roman" w:cs="Times New Roman"/>
              </w:rPr>
            </w:pPr>
            <w:r w:rsidRPr="00853E32">
              <w:rPr>
                <w:rFonts w:ascii="Times New Roman" w:hAnsi="Times New Roman" w:cs="Times New Roman"/>
                <w:b/>
              </w:rPr>
              <w:t>День победы русских воинов князя Александра Невского над немецкими рыцарями на Чудском озере (Ледовое побоище,124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853E3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853E32" w:rsidRDefault="001B250D" w:rsidP="0003161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853E32" w:rsidRDefault="001B250D" w:rsidP="0003161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1B250D" w:rsidRPr="00AA692F" w:rsidTr="00CE41E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3148CC" w:rsidRDefault="001B250D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853E32" w:rsidRDefault="001B250D" w:rsidP="00E838B8">
            <w:pPr>
              <w:pStyle w:val="a3"/>
              <w:rPr>
                <w:rFonts w:ascii="Times New Roman" w:hAnsi="Times New Roman" w:cs="Times New Roman"/>
              </w:rPr>
            </w:pPr>
            <w:r w:rsidRPr="00AD68F7">
              <w:rPr>
                <w:rFonts w:ascii="Times New Roman" w:hAnsi="Times New Roman" w:cs="Times New Roman"/>
                <w:b/>
              </w:rPr>
              <w:t>Объеденное заседание Постоянных комиссий</w:t>
            </w:r>
            <w:r w:rsidRPr="00853E32">
              <w:rPr>
                <w:rFonts w:ascii="Times New Roman" w:hAnsi="Times New Roman" w:cs="Times New Roman"/>
              </w:rPr>
              <w:t xml:space="preserve"> Совета </w:t>
            </w:r>
            <w:r w:rsidRPr="00853E32">
              <w:rPr>
                <w:rFonts w:ascii="Times New Roman" w:hAnsi="Times New Roman" w:cs="Times New Roman"/>
              </w:rPr>
              <w:lastRenderedPageBreak/>
              <w:t>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50D" w:rsidRPr="00853E32" w:rsidRDefault="001B250D" w:rsidP="00AD68F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Зал заседаний,    </w:t>
            </w:r>
            <w:r w:rsidRPr="00853E32">
              <w:rPr>
                <w:rFonts w:ascii="Times New Roman" w:eastAsia="Times New Roman" w:hAnsi="Times New Roman" w:cs="Times New Roman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853E32" w:rsidRDefault="001B250D" w:rsidP="00E838B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53E32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1B250D" w:rsidRPr="00AA692F" w:rsidTr="00853E32">
        <w:trPr>
          <w:trHeight w:val="1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3148CC" w:rsidRDefault="001B250D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853E32" w:rsidRDefault="001B250D" w:rsidP="00853E3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53E32">
              <w:rPr>
                <w:rFonts w:ascii="Times New Roman" w:hAnsi="Times New Roman" w:cs="Times New Roman"/>
              </w:rPr>
              <w:t>Координационный совет МО «Светля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853E32" w:rsidRDefault="001B250D" w:rsidP="00853E32">
            <w:pPr>
              <w:pStyle w:val="a3"/>
              <w:rPr>
                <w:rFonts w:ascii="Times New Roman" w:hAnsi="Times New Roman" w:cs="Times New Roman"/>
              </w:rPr>
            </w:pPr>
            <w:r w:rsidRPr="00853E32">
              <w:rPr>
                <w:rFonts w:ascii="Times New Roman" w:eastAsia="Times New Roman" w:hAnsi="Times New Roman" w:cs="Times New Roman"/>
              </w:rPr>
              <w:t xml:space="preserve">Администрация, 14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853E32" w:rsidRDefault="001B250D" w:rsidP="00853E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53E32">
              <w:rPr>
                <w:rFonts w:ascii="Times New Roman" w:eastAsia="Times New Roman" w:hAnsi="Times New Roman" w:cs="Times New Roman"/>
                <w:sz w:val="20"/>
                <w:szCs w:val="20"/>
              </w:rPr>
              <w:t>Вострокнутова З.А.</w:t>
            </w:r>
          </w:p>
        </w:tc>
      </w:tr>
      <w:tr w:rsidR="001B250D" w:rsidRPr="00AA692F" w:rsidTr="00853E32">
        <w:trPr>
          <w:trHeight w:val="1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3148CC" w:rsidRDefault="001B250D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155191" w:rsidRDefault="001B250D" w:rsidP="00155191">
            <w:pPr>
              <w:pStyle w:val="a3"/>
              <w:rPr>
                <w:rFonts w:ascii="Times New Roman" w:hAnsi="Times New Roman" w:cs="Times New Roman"/>
              </w:rPr>
            </w:pPr>
            <w:r w:rsidRPr="001B250D">
              <w:rPr>
                <w:rFonts w:ascii="Times New Roman" w:hAnsi="Times New Roman" w:cs="Times New Roman"/>
                <w:b/>
              </w:rPr>
              <w:t>Участие</w:t>
            </w:r>
            <w:r w:rsidRPr="00155191">
              <w:rPr>
                <w:rFonts w:ascii="Times New Roman" w:hAnsi="Times New Roman" w:cs="Times New Roman"/>
              </w:rPr>
              <w:t xml:space="preserve"> в Республиканском  совещании  «Итоги животноводства Удмуртской Республики за 1 квартал 2019 го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155191" w:rsidRDefault="001B250D" w:rsidP="001551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155191">
              <w:rPr>
                <w:rFonts w:ascii="Times New Roman" w:hAnsi="Times New Roman" w:cs="Times New Roman"/>
              </w:rPr>
              <w:t>. Ижевс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55191">
              <w:rPr>
                <w:rFonts w:ascii="Times New Roman" w:hAnsi="Times New Roman" w:cs="Times New Roman"/>
              </w:rPr>
              <w:t xml:space="preserve">Резиденция Главы УР,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155191">
              <w:rPr>
                <w:rFonts w:ascii="Times New Roman" w:hAnsi="Times New Roman" w:cs="Times New Roman"/>
              </w:rPr>
              <w:t xml:space="preserve">15.00  </w:t>
            </w:r>
          </w:p>
          <w:p w:rsidR="001B250D" w:rsidRPr="00155191" w:rsidRDefault="001B250D" w:rsidP="001551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155191" w:rsidRDefault="001B250D" w:rsidP="00155191">
            <w:pPr>
              <w:pStyle w:val="a3"/>
              <w:rPr>
                <w:rFonts w:ascii="Times New Roman" w:hAnsi="Times New Roman" w:cs="Times New Roman"/>
              </w:rPr>
            </w:pPr>
            <w:r w:rsidRPr="00155191">
              <w:rPr>
                <w:rFonts w:ascii="Times New Roman" w:hAnsi="Times New Roman" w:cs="Times New Roman"/>
              </w:rPr>
              <w:t>Прозоров И.П.</w:t>
            </w:r>
          </w:p>
          <w:p w:rsidR="001B250D" w:rsidRPr="00155191" w:rsidRDefault="001B250D" w:rsidP="00155191">
            <w:pPr>
              <w:pStyle w:val="a3"/>
              <w:rPr>
                <w:rFonts w:ascii="Times New Roman" w:hAnsi="Times New Roman" w:cs="Times New Roman"/>
              </w:rPr>
            </w:pPr>
            <w:r w:rsidRPr="00155191">
              <w:rPr>
                <w:rFonts w:ascii="Times New Roman" w:hAnsi="Times New Roman" w:cs="Times New Roman"/>
              </w:rPr>
              <w:t>Попов В.А.</w:t>
            </w:r>
          </w:p>
        </w:tc>
      </w:tr>
      <w:tr w:rsidR="001B250D" w:rsidRPr="00AA692F" w:rsidTr="00853E32">
        <w:trPr>
          <w:trHeight w:val="1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3148CC" w:rsidRDefault="001B250D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605FAB" w:rsidRDefault="001B250D" w:rsidP="00220290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Координационный совет МО «</w:t>
            </w:r>
            <w:r>
              <w:rPr>
                <w:rFonts w:ascii="Times New Roman" w:hAnsi="Times New Roman" w:cs="Times New Roman"/>
              </w:rPr>
              <w:t>Июльское</w:t>
            </w:r>
            <w:r w:rsidRPr="00605FA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605FAB" w:rsidRDefault="001B250D" w:rsidP="002202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6</w:t>
            </w:r>
            <w:r w:rsidRPr="00605FAB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605FAB" w:rsidRDefault="001B250D" w:rsidP="002202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1B250D" w:rsidRPr="00AA692F" w:rsidTr="00853E32">
        <w:trPr>
          <w:trHeight w:val="137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3148CC" w:rsidRDefault="001B250D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48CC">
              <w:rPr>
                <w:rFonts w:ascii="Times New Roman" w:hAnsi="Times New Roman" w:cs="Times New Roman"/>
              </w:rPr>
              <w:t>19</w:t>
            </w:r>
          </w:p>
          <w:p w:rsidR="001B250D" w:rsidRPr="003148CC" w:rsidRDefault="001B250D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48CC">
              <w:rPr>
                <w:rFonts w:ascii="Times New Roman" w:hAnsi="Times New Roman" w:cs="Times New Roman"/>
              </w:rPr>
              <w:t>(пт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B04094" w:rsidRDefault="001B250D" w:rsidP="00E838B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B04094" w:rsidRDefault="001B250D" w:rsidP="00E838B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1B250D" w:rsidRPr="00B04094" w:rsidRDefault="001B250D" w:rsidP="00E838B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08.3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B04094" w:rsidRDefault="001B250D" w:rsidP="00E838B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3C4EF9" w:rsidRPr="00AA692F" w:rsidTr="00B63410">
        <w:trPr>
          <w:trHeight w:val="51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EF9" w:rsidRPr="003148CC" w:rsidRDefault="003C4EF9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EF9" w:rsidRPr="00B04094" w:rsidRDefault="003C4EF9" w:rsidP="00E838B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EF9" w:rsidRPr="00B04094" w:rsidRDefault="003C4EF9" w:rsidP="00E838B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3C4EF9" w:rsidRPr="00B04094" w:rsidRDefault="003C4EF9" w:rsidP="00E838B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</w:t>
            </w:r>
            <w:r w:rsidRPr="00B04094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4EF9" w:rsidRPr="00B04094" w:rsidRDefault="003C4EF9" w:rsidP="00E838B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1B250D" w:rsidRPr="00AA692F" w:rsidTr="00095C75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3148CC" w:rsidRDefault="001B250D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48CC">
              <w:rPr>
                <w:rFonts w:ascii="Times New Roman" w:hAnsi="Times New Roman" w:cs="Times New Roman"/>
              </w:rPr>
              <w:t>20</w:t>
            </w:r>
          </w:p>
          <w:p w:rsidR="001B250D" w:rsidRPr="003148CC" w:rsidRDefault="001B250D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48CC">
              <w:rPr>
                <w:rFonts w:ascii="Times New Roman" w:hAnsi="Times New Roman" w:cs="Times New Roman"/>
              </w:rPr>
              <w:t>(сб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923023" w:rsidRDefault="001B250D" w:rsidP="002B79F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23023">
              <w:rPr>
                <w:rFonts w:ascii="Times New Roman" w:hAnsi="Times New Roman" w:cs="Times New Roman"/>
                <w:b/>
              </w:rPr>
              <w:t>Национальный день дон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2B79F1" w:rsidRDefault="001B250D" w:rsidP="002B79F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2B79F1" w:rsidRDefault="001B250D" w:rsidP="002B79F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1B250D" w:rsidRPr="00AA692F" w:rsidTr="0092302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Default="001B250D" w:rsidP="00361E3F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2B79F1" w:rsidRDefault="001B250D" w:rsidP="002B79F1">
            <w:pPr>
              <w:pStyle w:val="a3"/>
              <w:rPr>
                <w:rFonts w:ascii="Times New Roman" w:hAnsi="Times New Roman" w:cs="Times New Roman"/>
              </w:rPr>
            </w:pPr>
            <w:r w:rsidRPr="002B79F1"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50D" w:rsidRPr="002B79F1" w:rsidRDefault="001B250D" w:rsidP="002B79F1">
            <w:pPr>
              <w:pStyle w:val="a3"/>
              <w:rPr>
                <w:rFonts w:ascii="Times New Roman" w:hAnsi="Times New Roman" w:cs="Times New Roman"/>
              </w:rPr>
            </w:pPr>
            <w:r w:rsidRPr="002B79F1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2B79F1" w:rsidRDefault="001B250D" w:rsidP="002B79F1">
            <w:pPr>
              <w:pStyle w:val="a3"/>
              <w:rPr>
                <w:rFonts w:ascii="Times New Roman" w:hAnsi="Times New Roman" w:cs="Times New Roman"/>
              </w:rPr>
            </w:pPr>
            <w:r w:rsidRPr="002B79F1"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1B250D" w:rsidRPr="00AA692F" w:rsidTr="00C87586">
        <w:trPr>
          <w:trHeight w:val="223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C87586" w:rsidRDefault="001B250D" w:rsidP="003148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7586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(вс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C87586" w:rsidRDefault="001B250D" w:rsidP="00C8758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87586">
              <w:rPr>
                <w:rFonts w:ascii="Times New Roman" w:hAnsi="Times New Roman" w:cs="Times New Roman"/>
                <w:b/>
              </w:rPr>
              <w:t>День местного само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C87586" w:rsidRDefault="001B250D" w:rsidP="00C8758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C87586" w:rsidRDefault="001B250D" w:rsidP="00C8758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B250D" w:rsidRPr="00AA692F" w:rsidTr="001354FE">
        <w:trPr>
          <w:trHeight w:val="43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5809F2" w:rsidRDefault="001B250D" w:rsidP="00361E3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09F2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</w:t>
            </w:r>
          </w:p>
          <w:p w:rsidR="001B250D" w:rsidRPr="005809F2" w:rsidRDefault="001B250D" w:rsidP="00361E3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F2">
              <w:rPr>
                <w:rFonts w:ascii="Times New Roman" w:eastAsia="Times New Roman" w:hAnsi="Times New Roman" w:cs="Times New Roman"/>
                <w:sz w:val="16"/>
                <w:szCs w:val="16"/>
              </w:rPr>
              <w:t>льно</w:t>
            </w:r>
          </w:p>
          <w:p w:rsidR="001B250D" w:rsidRPr="005809F2" w:rsidRDefault="001B250D" w:rsidP="001354F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89749B" w:rsidRDefault="001B250D" w:rsidP="0089749B">
            <w:pPr>
              <w:pStyle w:val="a3"/>
              <w:rPr>
                <w:rFonts w:ascii="Times New Roman" w:hAnsi="Times New Roman" w:cs="Times New Roman"/>
              </w:rPr>
            </w:pPr>
            <w:r w:rsidRPr="0089749B">
              <w:rPr>
                <w:rFonts w:ascii="Times New Roman" w:hAnsi="Times New Roman" w:cs="Times New Roman"/>
              </w:rPr>
              <w:t>Планерка коллектива УМИиЗР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50D" w:rsidRPr="0089749B" w:rsidRDefault="001B250D" w:rsidP="0089749B">
            <w:pPr>
              <w:pStyle w:val="a3"/>
              <w:rPr>
                <w:rFonts w:ascii="Times New Roman" w:hAnsi="Times New Roman" w:cs="Times New Roman"/>
              </w:rPr>
            </w:pPr>
            <w:r w:rsidRPr="0089749B">
              <w:rPr>
                <w:rFonts w:ascii="Times New Roman" w:hAnsi="Times New Roman" w:cs="Times New Roman"/>
              </w:rPr>
              <w:t>Каб.№15,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89749B" w:rsidRDefault="001B250D" w:rsidP="0089749B">
            <w:pPr>
              <w:pStyle w:val="a3"/>
              <w:rPr>
                <w:rFonts w:ascii="Times New Roman" w:hAnsi="Times New Roman" w:cs="Times New Roman"/>
              </w:rPr>
            </w:pPr>
            <w:r w:rsidRPr="0089749B">
              <w:rPr>
                <w:rFonts w:ascii="Times New Roman" w:eastAsia="Times New Roman" w:hAnsi="Times New Roman" w:cs="Times New Roman"/>
              </w:rPr>
              <w:t>Мустафаева Т.А.</w:t>
            </w:r>
          </w:p>
        </w:tc>
      </w:tr>
      <w:tr w:rsidR="001B250D" w:rsidRPr="00AA692F" w:rsidTr="003A0648">
        <w:trPr>
          <w:trHeight w:val="43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5809F2" w:rsidRDefault="001B250D" w:rsidP="001354F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6074DC" w:rsidRDefault="001B250D" w:rsidP="00635B11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Проведение совещаний с руководителями сельскохозяйственных пред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6074DC" w:rsidRDefault="001B250D" w:rsidP="00635B11">
            <w:pPr>
              <w:pStyle w:val="a3"/>
              <w:rPr>
                <w:rFonts w:ascii="Times New Roman" w:hAnsi="Times New Roman" w:cs="Times New Roman"/>
              </w:rPr>
            </w:pPr>
            <w:r w:rsidRPr="00605FAB">
              <w:rPr>
                <w:rFonts w:ascii="Times New Roman" w:eastAsia="Times New Roman" w:hAnsi="Times New Roman" w:cs="Times New Roman"/>
              </w:rPr>
              <w:t>Каб.№22,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0D" w:rsidRPr="006074DC" w:rsidRDefault="001B250D" w:rsidP="00635B1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05FAB">
              <w:rPr>
                <w:rFonts w:ascii="Times New Roman" w:hAnsi="Times New Roman" w:cs="Times New Roman"/>
              </w:rPr>
              <w:t>Попов В.А.</w:t>
            </w: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r w:rsidR="00D30755" w:rsidRPr="00B00BA8">
        <w:rPr>
          <w:rFonts w:ascii="Times New Roman" w:eastAsia="Times New Roman" w:hAnsi="Times New Roman" w:cs="Times New Roman"/>
          <w:b/>
        </w:rPr>
        <w:t>И.П.Прозоров</w:t>
      </w:r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90ED5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37B"/>
    <w:rsid w:val="00020585"/>
    <w:rsid w:val="00020BF7"/>
    <w:rsid w:val="000213C5"/>
    <w:rsid w:val="000216AD"/>
    <w:rsid w:val="00022C12"/>
    <w:rsid w:val="00022E93"/>
    <w:rsid w:val="000239B0"/>
    <w:rsid w:val="000239D2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27AFC"/>
    <w:rsid w:val="0003005A"/>
    <w:rsid w:val="000300DA"/>
    <w:rsid w:val="000308E2"/>
    <w:rsid w:val="00030CB0"/>
    <w:rsid w:val="00031617"/>
    <w:rsid w:val="000318AC"/>
    <w:rsid w:val="00031E45"/>
    <w:rsid w:val="0003288B"/>
    <w:rsid w:val="00033103"/>
    <w:rsid w:val="00033CCC"/>
    <w:rsid w:val="0003409C"/>
    <w:rsid w:val="00036425"/>
    <w:rsid w:val="0003797F"/>
    <w:rsid w:val="00040FAD"/>
    <w:rsid w:val="0004219F"/>
    <w:rsid w:val="000433A8"/>
    <w:rsid w:val="00043559"/>
    <w:rsid w:val="00043BD3"/>
    <w:rsid w:val="00043EFF"/>
    <w:rsid w:val="000444DA"/>
    <w:rsid w:val="000452B0"/>
    <w:rsid w:val="00045C9C"/>
    <w:rsid w:val="0005021C"/>
    <w:rsid w:val="00050AD8"/>
    <w:rsid w:val="00051042"/>
    <w:rsid w:val="00051743"/>
    <w:rsid w:val="00051A3A"/>
    <w:rsid w:val="0005266B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67E44"/>
    <w:rsid w:val="000706C9"/>
    <w:rsid w:val="000709D7"/>
    <w:rsid w:val="00070AE7"/>
    <w:rsid w:val="00070B09"/>
    <w:rsid w:val="00071307"/>
    <w:rsid w:val="00071370"/>
    <w:rsid w:val="0007196B"/>
    <w:rsid w:val="00071BFB"/>
    <w:rsid w:val="000729A4"/>
    <w:rsid w:val="00073060"/>
    <w:rsid w:val="000744EB"/>
    <w:rsid w:val="0007456C"/>
    <w:rsid w:val="000761D2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13"/>
    <w:rsid w:val="0009314E"/>
    <w:rsid w:val="00093BFC"/>
    <w:rsid w:val="00094E0B"/>
    <w:rsid w:val="00095C75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665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32A4"/>
    <w:rsid w:val="000E52F8"/>
    <w:rsid w:val="000E6463"/>
    <w:rsid w:val="000E69DE"/>
    <w:rsid w:val="000E6FF1"/>
    <w:rsid w:val="000E7085"/>
    <w:rsid w:val="000E727E"/>
    <w:rsid w:val="000E7FB6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54CA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278B"/>
    <w:rsid w:val="00134084"/>
    <w:rsid w:val="001349FC"/>
    <w:rsid w:val="00134BAA"/>
    <w:rsid w:val="001354FE"/>
    <w:rsid w:val="0013642F"/>
    <w:rsid w:val="0013704F"/>
    <w:rsid w:val="001370A4"/>
    <w:rsid w:val="00137710"/>
    <w:rsid w:val="00137A51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502B7"/>
    <w:rsid w:val="00150414"/>
    <w:rsid w:val="00150622"/>
    <w:rsid w:val="0015093C"/>
    <w:rsid w:val="00151B68"/>
    <w:rsid w:val="00151D03"/>
    <w:rsid w:val="00152534"/>
    <w:rsid w:val="001529F1"/>
    <w:rsid w:val="001532D6"/>
    <w:rsid w:val="00153BBF"/>
    <w:rsid w:val="00153E9B"/>
    <w:rsid w:val="00154037"/>
    <w:rsid w:val="00155191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B0"/>
    <w:rsid w:val="001676D9"/>
    <w:rsid w:val="00167DE6"/>
    <w:rsid w:val="00167E25"/>
    <w:rsid w:val="0017030B"/>
    <w:rsid w:val="001710BF"/>
    <w:rsid w:val="0017155D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1FE9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330"/>
    <w:rsid w:val="00196741"/>
    <w:rsid w:val="001974B2"/>
    <w:rsid w:val="001979CC"/>
    <w:rsid w:val="00197BC1"/>
    <w:rsid w:val="00197BCB"/>
    <w:rsid w:val="001A0E44"/>
    <w:rsid w:val="001A2050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0B53"/>
    <w:rsid w:val="001B1181"/>
    <w:rsid w:val="001B1D64"/>
    <w:rsid w:val="001B250D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04D"/>
    <w:rsid w:val="001C3420"/>
    <w:rsid w:val="001C3A5B"/>
    <w:rsid w:val="001C3BBD"/>
    <w:rsid w:val="001C4609"/>
    <w:rsid w:val="001C5619"/>
    <w:rsid w:val="001C59A0"/>
    <w:rsid w:val="001C5EEF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E025E"/>
    <w:rsid w:val="001E0440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969"/>
    <w:rsid w:val="001E6A30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17658"/>
    <w:rsid w:val="0022014F"/>
    <w:rsid w:val="00220290"/>
    <w:rsid w:val="0022042E"/>
    <w:rsid w:val="002206F4"/>
    <w:rsid w:val="00221832"/>
    <w:rsid w:val="0022186C"/>
    <w:rsid w:val="00222066"/>
    <w:rsid w:val="0022216A"/>
    <w:rsid w:val="00222605"/>
    <w:rsid w:val="00222AD4"/>
    <w:rsid w:val="0022304B"/>
    <w:rsid w:val="0022359B"/>
    <w:rsid w:val="00224066"/>
    <w:rsid w:val="002244CA"/>
    <w:rsid w:val="002246BC"/>
    <w:rsid w:val="00224889"/>
    <w:rsid w:val="00224E0C"/>
    <w:rsid w:val="00224F11"/>
    <w:rsid w:val="00227E19"/>
    <w:rsid w:val="002308BF"/>
    <w:rsid w:val="00230B3A"/>
    <w:rsid w:val="00230B70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699"/>
    <w:rsid w:val="00241979"/>
    <w:rsid w:val="00241C45"/>
    <w:rsid w:val="002424F2"/>
    <w:rsid w:val="0024298E"/>
    <w:rsid w:val="00242E23"/>
    <w:rsid w:val="00243D35"/>
    <w:rsid w:val="002446C2"/>
    <w:rsid w:val="00245268"/>
    <w:rsid w:val="00246FCB"/>
    <w:rsid w:val="00247075"/>
    <w:rsid w:val="002476F6"/>
    <w:rsid w:val="00247A8C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6D5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C"/>
    <w:rsid w:val="00274438"/>
    <w:rsid w:val="0027469D"/>
    <w:rsid w:val="002754C3"/>
    <w:rsid w:val="00275784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72B"/>
    <w:rsid w:val="00287796"/>
    <w:rsid w:val="002906B8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83A"/>
    <w:rsid w:val="002A3CDB"/>
    <w:rsid w:val="002A4476"/>
    <w:rsid w:val="002A6C67"/>
    <w:rsid w:val="002A7358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9F1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5FC0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67ED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0626F"/>
    <w:rsid w:val="00310149"/>
    <w:rsid w:val="00314138"/>
    <w:rsid w:val="00314307"/>
    <w:rsid w:val="0031461C"/>
    <w:rsid w:val="003148C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4F7A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23A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1E3F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3108"/>
    <w:rsid w:val="00373A29"/>
    <w:rsid w:val="00374709"/>
    <w:rsid w:val="0037484E"/>
    <w:rsid w:val="00374E9F"/>
    <w:rsid w:val="00375692"/>
    <w:rsid w:val="00376073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2BE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648"/>
    <w:rsid w:val="003A0ACC"/>
    <w:rsid w:val="003A18F9"/>
    <w:rsid w:val="003A1939"/>
    <w:rsid w:val="003A231E"/>
    <w:rsid w:val="003A260B"/>
    <w:rsid w:val="003A2709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4EF9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16C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166A"/>
    <w:rsid w:val="00432EE7"/>
    <w:rsid w:val="00433B68"/>
    <w:rsid w:val="00433CC1"/>
    <w:rsid w:val="00434B06"/>
    <w:rsid w:val="00435B1B"/>
    <w:rsid w:val="00435B5E"/>
    <w:rsid w:val="00436B14"/>
    <w:rsid w:val="00436D98"/>
    <w:rsid w:val="0043743E"/>
    <w:rsid w:val="00442A9C"/>
    <w:rsid w:val="00442B24"/>
    <w:rsid w:val="00443104"/>
    <w:rsid w:val="004437BE"/>
    <w:rsid w:val="00443BC2"/>
    <w:rsid w:val="00444E11"/>
    <w:rsid w:val="00445A08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7CF"/>
    <w:rsid w:val="00472464"/>
    <w:rsid w:val="00472BB3"/>
    <w:rsid w:val="00472DE6"/>
    <w:rsid w:val="00473850"/>
    <w:rsid w:val="00473D5E"/>
    <w:rsid w:val="00473E88"/>
    <w:rsid w:val="004750C1"/>
    <w:rsid w:val="00475649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CB0"/>
    <w:rsid w:val="00490FB8"/>
    <w:rsid w:val="00491DF5"/>
    <w:rsid w:val="004930B9"/>
    <w:rsid w:val="00493131"/>
    <w:rsid w:val="00493C39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44C6"/>
    <w:rsid w:val="004C4AC3"/>
    <w:rsid w:val="004C4B9E"/>
    <w:rsid w:val="004C520C"/>
    <w:rsid w:val="004C5258"/>
    <w:rsid w:val="004C576A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DA2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599"/>
    <w:rsid w:val="004F38AD"/>
    <w:rsid w:val="004F4C7D"/>
    <w:rsid w:val="004F7418"/>
    <w:rsid w:val="004F75DE"/>
    <w:rsid w:val="004F7E92"/>
    <w:rsid w:val="00500764"/>
    <w:rsid w:val="00501B35"/>
    <w:rsid w:val="005022E9"/>
    <w:rsid w:val="005030A3"/>
    <w:rsid w:val="005034F8"/>
    <w:rsid w:val="005041DD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4D8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42E6"/>
    <w:rsid w:val="00535409"/>
    <w:rsid w:val="00536472"/>
    <w:rsid w:val="00536DF9"/>
    <w:rsid w:val="005371F5"/>
    <w:rsid w:val="00540E09"/>
    <w:rsid w:val="005419E4"/>
    <w:rsid w:val="00541A61"/>
    <w:rsid w:val="005432EB"/>
    <w:rsid w:val="005440A9"/>
    <w:rsid w:val="00544FCA"/>
    <w:rsid w:val="00545240"/>
    <w:rsid w:val="00545ABF"/>
    <w:rsid w:val="00545F41"/>
    <w:rsid w:val="00547396"/>
    <w:rsid w:val="0055004A"/>
    <w:rsid w:val="0055383C"/>
    <w:rsid w:val="00555075"/>
    <w:rsid w:val="005576AF"/>
    <w:rsid w:val="0056010D"/>
    <w:rsid w:val="005601E1"/>
    <w:rsid w:val="00561E51"/>
    <w:rsid w:val="005621AF"/>
    <w:rsid w:val="005621F4"/>
    <w:rsid w:val="005626CE"/>
    <w:rsid w:val="005630AC"/>
    <w:rsid w:val="005630F7"/>
    <w:rsid w:val="00563C4B"/>
    <w:rsid w:val="00565079"/>
    <w:rsid w:val="005665FD"/>
    <w:rsid w:val="00570165"/>
    <w:rsid w:val="00571119"/>
    <w:rsid w:val="00571262"/>
    <w:rsid w:val="00571562"/>
    <w:rsid w:val="00572392"/>
    <w:rsid w:val="00572911"/>
    <w:rsid w:val="00572E55"/>
    <w:rsid w:val="00577F6E"/>
    <w:rsid w:val="0058032B"/>
    <w:rsid w:val="005809F2"/>
    <w:rsid w:val="00580C25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6D4E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7BE8"/>
    <w:rsid w:val="005A017E"/>
    <w:rsid w:val="005A02D4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202"/>
    <w:rsid w:val="005B0C06"/>
    <w:rsid w:val="005B0C7C"/>
    <w:rsid w:val="005B1637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2CC"/>
    <w:rsid w:val="005D14B4"/>
    <w:rsid w:val="005D2ABE"/>
    <w:rsid w:val="005D3184"/>
    <w:rsid w:val="005D34D2"/>
    <w:rsid w:val="005D35FA"/>
    <w:rsid w:val="005D370F"/>
    <w:rsid w:val="005D3761"/>
    <w:rsid w:val="005D3F54"/>
    <w:rsid w:val="005D49BB"/>
    <w:rsid w:val="005D4DC5"/>
    <w:rsid w:val="005D5996"/>
    <w:rsid w:val="005D61FF"/>
    <w:rsid w:val="005D650D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4D1E"/>
    <w:rsid w:val="005F59AC"/>
    <w:rsid w:val="005F651D"/>
    <w:rsid w:val="005F77E6"/>
    <w:rsid w:val="0060040D"/>
    <w:rsid w:val="006004FF"/>
    <w:rsid w:val="00600DA8"/>
    <w:rsid w:val="00601BD4"/>
    <w:rsid w:val="006020F5"/>
    <w:rsid w:val="006021B6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4DC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877"/>
    <w:rsid w:val="00616CF8"/>
    <w:rsid w:val="006172A0"/>
    <w:rsid w:val="006172B7"/>
    <w:rsid w:val="00617FAC"/>
    <w:rsid w:val="00620108"/>
    <w:rsid w:val="00620142"/>
    <w:rsid w:val="006205A9"/>
    <w:rsid w:val="00621B04"/>
    <w:rsid w:val="00621E1A"/>
    <w:rsid w:val="00622FDE"/>
    <w:rsid w:val="006239B4"/>
    <w:rsid w:val="00624603"/>
    <w:rsid w:val="006255C2"/>
    <w:rsid w:val="00626A58"/>
    <w:rsid w:val="00627AB1"/>
    <w:rsid w:val="00631008"/>
    <w:rsid w:val="00632455"/>
    <w:rsid w:val="00632ABD"/>
    <w:rsid w:val="00632DA1"/>
    <w:rsid w:val="0063326E"/>
    <w:rsid w:val="00634301"/>
    <w:rsid w:val="00634A51"/>
    <w:rsid w:val="00635153"/>
    <w:rsid w:val="0063540A"/>
    <w:rsid w:val="00635B11"/>
    <w:rsid w:val="00636EAE"/>
    <w:rsid w:val="00641450"/>
    <w:rsid w:val="00642451"/>
    <w:rsid w:val="00642998"/>
    <w:rsid w:val="00646030"/>
    <w:rsid w:val="006462DD"/>
    <w:rsid w:val="00647573"/>
    <w:rsid w:val="00647B4D"/>
    <w:rsid w:val="00647E5F"/>
    <w:rsid w:val="00650723"/>
    <w:rsid w:val="00651171"/>
    <w:rsid w:val="006513B6"/>
    <w:rsid w:val="00651B20"/>
    <w:rsid w:val="00652073"/>
    <w:rsid w:val="006523F0"/>
    <w:rsid w:val="006524D0"/>
    <w:rsid w:val="00653154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535"/>
    <w:rsid w:val="00682A03"/>
    <w:rsid w:val="00682B60"/>
    <w:rsid w:val="00682DDF"/>
    <w:rsid w:val="00683644"/>
    <w:rsid w:val="006863CB"/>
    <w:rsid w:val="00687886"/>
    <w:rsid w:val="00690096"/>
    <w:rsid w:val="0069048A"/>
    <w:rsid w:val="0069049A"/>
    <w:rsid w:val="00690D48"/>
    <w:rsid w:val="00691416"/>
    <w:rsid w:val="00692952"/>
    <w:rsid w:val="0069360B"/>
    <w:rsid w:val="00693D8B"/>
    <w:rsid w:val="00694A1E"/>
    <w:rsid w:val="00696139"/>
    <w:rsid w:val="0069649B"/>
    <w:rsid w:val="00696771"/>
    <w:rsid w:val="00697A26"/>
    <w:rsid w:val="00697A7F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61BC"/>
    <w:rsid w:val="006A74CB"/>
    <w:rsid w:val="006A76F4"/>
    <w:rsid w:val="006A7BD0"/>
    <w:rsid w:val="006B0959"/>
    <w:rsid w:val="006B2050"/>
    <w:rsid w:val="006B249F"/>
    <w:rsid w:val="006B259F"/>
    <w:rsid w:val="006B27BC"/>
    <w:rsid w:val="006B2801"/>
    <w:rsid w:val="006B32C7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5850"/>
    <w:rsid w:val="006C737E"/>
    <w:rsid w:val="006C775D"/>
    <w:rsid w:val="006C7B0E"/>
    <w:rsid w:val="006D0148"/>
    <w:rsid w:val="006D070E"/>
    <w:rsid w:val="006D15C3"/>
    <w:rsid w:val="006D278E"/>
    <w:rsid w:val="006D3147"/>
    <w:rsid w:val="006D34F0"/>
    <w:rsid w:val="006D48D4"/>
    <w:rsid w:val="006D5F95"/>
    <w:rsid w:val="006D65AE"/>
    <w:rsid w:val="006D689A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1460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2C1B"/>
    <w:rsid w:val="007036E3"/>
    <w:rsid w:val="00703C40"/>
    <w:rsid w:val="00703E32"/>
    <w:rsid w:val="00704469"/>
    <w:rsid w:val="00704F37"/>
    <w:rsid w:val="007050A1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69B4"/>
    <w:rsid w:val="007273FB"/>
    <w:rsid w:val="00727529"/>
    <w:rsid w:val="00730291"/>
    <w:rsid w:val="007312A9"/>
    <w:rsid w:val="00731BA3"/>
    <w:rsid w:val="00731CA1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2F85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E20"/>
    <w:rsid w:val="007607E7"/>
    <w:rsid w:val="007609B4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793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2CD"/>
    <w:rsid w:val="0078145F"/>
    <w:rsid w:val="0078160E"/>
    <w:rsid w:val="007819FA"/>
    <w:rsid w:val="007822EB"/>
    <w:rsid w:val="007825AA"/>
    <w:rsid w:val="007831C2"/>
    <w:rsid w:val="0078353D"/>
    <w:rsid w:val="00783A37"/>
    <w:rsid w:val="00784055"/>
    <w:rsid w:val="00784B82"/>
    <w:rsid w:val="0078613F"/>
    <w:rsid w:val="0078673B"/>
    <w:rsid w:val="00786A7F"/>
    <w:rsid w:val="007879C2"/>
    <w:rsid w:val="00790504"/>
    <w:rsid w:val="0079092A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DB2"/>
    <w:rsid w:val="007B204A"/>
    <w:rsid w:val="007B2EDF"/>
    <w:rsid w:val="007B383F"/>
    <w:rsid w:val="007B3B0C"/>
    <w:rsid w:val="007B3B94"/>
    <w:rsid w:val="007B3CC2"/>
    <w:rsid w:val="007B424F"/>
    <w:rsid w:val="007B5E08"/>
    <w:rsid w:val="007B6BF6"/>
    <w:rsid w:val="007B7636"/>
    <w:rsid w:val="007B7F66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ADB"/>
    <w:rsid w:val="007D3F25"/>
    <w:rsid w:val="007D4596"/>
    <w:rsid w:val="007D4F50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09E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6A01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47D9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15C6"/>
    <w:rsid w:val="0083308B"/>
    <w:rsid w:val="00833AA6"/>
    <w:rsid w:val="0083547A"/>
    <w:rsid w:val="00836CBF"/>
    <w:rsid w:val="00836D2B"/>
    <w:rsid w:val="00837E99"/>
    <w:rsid w:val="0084127E"/>
    <w:rsid w:val="00842132"/>
    <w:rsid w:val="00842B66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3E32"/>
    <w:rsid w:val="00854384"/>
    <w:rsid w:val="0085452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214E"/>
    <w:rsid w:val="008730DD"/>
    <w:rsid w:val="00873171"/>
    <w:rsid w:val="00873620"/>
    <w:rsid w:val="008741C3"/>
    <w:rsid w:val="008746B1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3CF7"/>
    <w:rsid w:val="008941F7"/>
    <w:rsid w:val="00894605"/>
    <w:rsid w:val="00894C64"/>
    <w:rsid w:val="00895823"/>
    <w:rsid w:val="008972C8"/>
    <w:rsid w:val="0089749B"/>
    <w:rsid w:val="00897FF6"/>
    <w:rsid w:val="008A33CF"/>
    <w:rsid w:val="008A3491"/>
    <w:rsid w:val="008A37B6"/>
    <w:rsid w:val="008A3E79"/>
    <w:rsid w:val="008A45CA"/>
    <w:rsid w:val="008A4AF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79C"/>
    <w:rsid w:val="008D2B38"/>
    <w:rsid w:val="008D4161"/>
    <w:rsid w:val="008D51D5"/>
    <w:rsid w:val="008D588E"/>
    <w:rsid w:val="008D649B"/>
    <w:rsid w:val="008D64AB"/>
    <w:rsid w:val="008D65E1"/>
    <w:rsid w:val="008D6D7E"/>
    <w:rsid w:val="008D6DF2"/>
    <w:rsid w:val="008D773C"/>
    <w:rsid w:val="008E098E"/>
    <w:rsid w:val="008E1DB3"/>
    <w:rsid w:val="008E30B2"/>
    <w:rsid w:val="008E37DF"/>
    <w:rsid w:val="008E3A38"/>
    <w:rsid w:val="008E475F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6DE"/>
    <w:rsid w:val="008F694D"/>
    <w:rsid w:val="008F6B99"/>
    <w:rsid w:val="008F6FBF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91A"/>
    <w:rsid w:val="00917C5A"/>
    <w:rsid w:val="00920B3B"/>
    <w:rsid w:val="00921A5D"/>
    <w:rsid w:val="00921B32"/>
    <w:rsid w:val="00921E44"/>
    <w:rsid w:val="00922455"/>
    <w:rsid w:val="00923023"/>
    <w:rsid w:val="00923423"/>
    <w:rsid w:val="00923831"/>
    <w:rsid w:val="0092410B"/>
    <w:rsid w:val="00924D44"/>
    <w:rsid w:val="00925060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51CF"/>
    <w:rsid w:val="00946029"/>
    <w:rsid w:val="0094762A"/>
    <w:rsid w:val="00947D8E"/>
    <w:rsid w:val="00951438"/>
    <w:rsid w:val="009514DD"/>
    <w:rsid w:val="0095176A"/>
    <w:rsid w:val="00951B43"/>
    <w:rsid w:val="00951D70"/>
    <w:rsid w:val="00952287"/>
    <w:rsid w:val="009524BA"/>
    <w:rsid w:val="009525E5"/>
    <w:rsid w:val="00952842"/>
    <w:rsid w:val="00953029"/>
    <w:rsid w:val="00953834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3AFE"/>
    <w:rsid w:val="00974D59"/>
    <w:rsid w:val="00976351"/>
    <w:rsid w:val="0097647B"/>
    <w:rsid w:val="009771DF"/>
    <w:rsid w:val="00977245"/>
    <w:rsid w:val="009772CE"/>
    <w:rsid w:val="00980244"/>
    <w:rsid w:val="00980317"/>
    <w:rsid w:val="009805CF"/>
    <w:rsid w:val="00982097"/>
    <w:rsid w:val="00982624"/>
    <w:rsid w:val="00982E97"/>
    <w:rsid w:val="0098309C"/>
    <w:rsid w:val="009855FB"/>
    <w:rsid w:val="009863B5"/>
    <w:rsid w:val="00990597"/>
    <w:rsid w:val="00990A07"/>
    <w:rsid w:val="00991399"/>
    <w:rsid w:val="009914AE"/>
    <w:rsid w:val="009915B1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B0BFA"/>
    <w:rsid w:val="009B0D5C"/>
    <w:rsid w:val="009B1CB9"/>
    <w:rsid w:val="009B284F"/>
    <w:rsid w:val="009B2AD1"/>
    <w:rsid w:val="009B2D7F"/>
    <w:rsid w:val="009B2ED8"/>
    <w:rsid w:val="009B31B8"/>
    <w:rsid w:val="009B4E26"/>
    <w:rsid w:val="009B5035"/>
    <w:rsid w:val="009B6F6B"/>
    <w:rsid w:val="009B775C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CCA"/>
    <w:rsid w:val="009E1F42"/>
    <w:rsid w:val="009E2E47"/>
    <w:rsid w:val="009E4586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1CA5"/>
    <w:rsid w:val="00A1310F"/>
    <w:rsid w:val="00A13BE4"/>
    <w:rsid w:val="00A146C0"/>
    <w:rsid w:val="00A150C1"/>
    <w:rsid w:val="00A164E1"/>
    <w:rsid w:val="00A16E7F"/>
    <w:rsid w:val="00A17E22"/>
    <w:rsid w:val="00A2014D"/>
    <w:rsid w:val="00A26A94"/>
    <w:rsid w:val="00A274AA"/>
    <w:rsid w:val="00A27C03"/>
    <w:rsid w:val="00A30173"/>
    <w:rsid w:val="00A31517"/>
    <w:rsid w:val="00A31F6F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5B0C"/>
    <w:rsid w:val="00A76A53"/>
    <w:rsid w:val="00A770E6"/>
    <w:rsid w:val="00A77347"/>
    <w:rsid w:val="00A775E8"/>
    <w:rsid w:val="00A77F54"/>
    <w:rsid w:val="00A802AE"/>
    <w:rsid w:val="00A81519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1CD"/>
    <w:rsid w:val="00A944A8"/>
    <w:rsid w:val="00A94B22"/>
    <w:rsid w:val="00A94E78"/>
    <w:rsid w:val="00A95E20"/>
    <w:rsid w:val="00A95FF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BA1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8F7"/>
    <w:rsid w:val="00AD6C66"/>
    <w:rsid w:val="00AD79C4"/>
    <w:rsid w:val="00AE00CC"/>
    <w:rsid w:val="00AE0B14"/>
    <w:rsid w:val="00AE0E30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5953"/>
    <w:rsid w:val="00B36757"/>
    <w:rsid w:val="00B3689D"/>
    <w:rsid w:val="00B36D9B"/>
    <w:rsid w:val="00B36F8B"/>
    <w:rsid w:val="00B378F1"/>
    <w:rsid w:val="00B402BF"/>
    <w:rsid w:val="00B41A5C"/>
    <w:rsid w:val="00B41EED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BF7"/>
    <w:rsid w:val="00B5300D"/>
    <w:rsid w:val="00B53D66"/>
    <w:rsid w:val="00B5543C"/>
    <w:rsid w:val="00B60390"/>
    <w:rsid w:val="00B60500"/>
    <w:rsid w:val="00B609CA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53C"/>
    <w:rsid w:val="00B84685"/>
    <w:rsid w:val="00B84CD0"/>
    <w:rsid w:val="00B84CD1"/>
    <w:rsid w:val="00B8635F"/>
    <w:rsid w:val="00B8645D"/>
    <w:rsid w:val="00B86B84"/>
    <w:rsid w:val="00B8756C"/>
    <w:rsid w:val="00B90BBD"/>
    <w:rsid w:val="00B910AE"/>
    <w:rsid w:val="00B916B0"/>
    <w:rsid w:val="00B91763"/>
    <w:rsid w:val="00B918A2"/>
    <w:rsid w:val="00B92A2C"/>
    <w:rsid w:val="00B9321B"/>
    <w:rsid w:val="00B932AC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D85"/>
    <w:rsid w:val="00BB0EEE"/>
    <w:rsid w:val="00BB11EC"/>
    <w:rsid w:val="00BB12AC"/>
    <w:rsid w:val="00BB210C"/>
    <w:rsid w:val="00BB278C"/>
    <w:rsid w:val="00BB31BE"/>
    <w:rsid w:val="00BB3BF2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6FD6"/>
    <w:rsid w:val="00BB76BC"/>
    <w:rsid w:val="00BC013C"/>
    <w:rsid w:val="00BC046D"/>
    <w:rsid w:val="00BC2E4C"/>
    <w:rsid w:val="00BC397C"/>
    <w:rsid w:val="00BC4656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B72"/>
    <w:rsid w:val="00BD7E09"/>
    <w:rsid w:val="00BE010F"/>
    <w:rsid w:val="00BE0353"/>
    <w:rsid w:val="00BE05B0"/>
    <w:rsid w:val="00BE05CD"/>
    <w:rsid w:val="00BE164D"/>
    <w:rsid w:val="00BE1A71"/>
    <w:rsid w:val="00BE2588"/>
    <w:rsid w:val="00BE2FA6"/>
    <w:rsid w:val="00BE3B1E"/>
    <w:rsid w:val="00BE42B7"/>
    <w:rsid w:val="00BE4F6C"/>
    <w:rsid w:val="00BE5B13"/>
    <w:rsid w:val="00BE632F"/>
    <w:rsid w:val="00BE684C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2CF3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D5A"/>
    <w:rsid w:val="00C56F2F"/>
    <w:rsid w:val="00C57717"/>
    <w:rsid w:val="00C577BB"/>
    <w:rsid w:val="00C57FF4"/>
    <w:rsid w:val="00C61756"/>
    <w:rsid w:val="00C618D1"/>
    <w:rsid w:val="00C61A45"/>
    <w:rsid w:val="00C62D57"/>
    <w:rsid w:val="00C639F9"/>
    <w:rsid w:val="00C640A3"/>
    <w:rsid w:val="00C6413C"/>
    <w:rsid w:val="00C641E2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8E1"/>
    <w:rsid w:val="00C76F23"/>
    <w:rsid w:val="00C803BD"/>
    <w:rsid w:val="00C81044"/>
    <w:rsid w:val="00C81C03"/>
    <w:rsid w:val="00C82199"/>
    <w:rsid w:val="00C849E6"/>
    <w:rsid w:val="00C84BC9"/>
    <w:rsid w:val="00C85053"/>
    <w:rsid w:val="00C852CA"/>
    <w:rsid w:val="00C85BF7"/>
    <w:rsid w:val="00C85C9D"/>
    <w:rsid w:val="00C873BF"/>
    <w:rsid w:val="00C87586"/>
    <w:rsid w:val="00C87ADE"/>
    <w:rsid w:val="00C87B1C"/>
    <w:rsid w:val="00C901DA"/>
    <w:rsid w:val="00C92DA7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782"/>
    <w:rsid w:val="00CA1B1F"/>
    <w:rsid w:val="00CA1C6F"/>
    <w:rsid w:val="00CA24C2"/>
    <w:rsid w:val="00CA2FFC"/>
    <w:rsid w:val="00CA32DE"/>
    <w:rsid w:val="00CA3330"/>
    <w:rsid w:val="00CA3B6E"/>
    <w:rsid w:val="00CA455D"/>
    <w:rsid w:val="00CA4BF0"/>
    <w:rsid w:val="00CA5B02"/>
    <w:rsid w:val="00CA5B45"/>
    <w:rsid w:val="00CA6721"/>
    <w:rsid w:val="00CA673D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457E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145F"/>
    <w:rsid w:val="00CD2399"/>
    <w:rsid w:val="00CD307D"/>
    <w:rsid w:val="00CD3EE3"/>
    <w:rsid w:val="00CD4225"/>
    <w:rsid w:val="00CD4CE3"/>
    <w:rsid w:val="00CD5CA5"/>
    <w:rsid w:val="00CD6167"/>
    <w:rsid w:val="00CD638C"/>
    <w:rsid w:val="00CD648E"/>
    <w:rsid w:val="00CD721A"/>
    <w:rsid w:val="00CD7500"/>
    <w:rsid w:val="00CD7EC4"/>
    <w:rsid w:val="00CE12B6"/>
    <w:rsid w:val="00CE228E"/>
    <w:rsid w:val="00CE2762"/>
    <w:rsid w:val="00CE416E"/>
    <w:rsid w:val="00CE41E1"/>
    <w:rsid w:val="00CE4683"/>
    <w:rsid w:val="00CE553C"/>
    <w:rsid w:val="00CE5CEF"/>
    <w:rsid w:val="00CE6B19"/>
    <w:rsid w:val="00CE7675"/>
    <w:rsid w:val="00CE7793"/>
    <w:rsid w:val="00CE7D07"/>
    <w:rsid w:val="00CF029A"/>
    <w:rsid w:val="00CF05C7"/>
    <w:rsid w:val="00CF134F"/>
    <w:rsid w:val="00CF168D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17AC"/>
    <w:rsid w:val="00D020D8"/>
    <w:rsid w:val="00D0260A"/>
    <w:rsid w:val="00D028A8"/>
    <w:rsid w:val="00D03371"/>
    <w:rsid w:val="00D0448A"/>
    <w:rsid w:val="00D05177"/>
    <w:rsid w:val="00D051E5"/>
    <w:rsid w:val="00D0572C"/>
    <w:rsid w:val="00D059CD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C73"/>
    <w:rsid w:val="00D14E4D"/>
    <w:rsid w:val="00D155F0"/>
    <w:rsid w:val="00D162CC"/>
    <w:rsid w:val="00D16561"/>
    <w:rsid w:val="00D171F2"/>
    <w:rsid w:val="00D209E1"/>
    <w:rsid w:val="00D2100E"/>
    <w:rsid w:val="00D21A2A"/>
    <w:rsid w:val="00D22016"/>
    <w:rsid w:val="00D220DE"/>
    <w:rsid w:val="00D223C9"/>
    <w:rsid w:val="00D22E49"/>
    <w:rsid w:val="00D2384B"/>
    <w:rsid w:val="00D24350"/>
    <w:rsid w:val="00D25D21"/>
    <w:rsid w:val="00D26081"/>
    <w:rsid w:val="00D26593"/>
    <w:rsid w:val="00D2763D"/>
    <w:rsid w:val="00D303F6"/>
    <w:rsid w:val="00D30755"/>
    <w:rsid w:val="00D30BD4"/>
    <w:rsid w:val="00D315AB"/>
    <w:rsid w:val="00D338B0"/>
    <w:rsid w:val="00D34FC9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5F0B"/>
    <w:rsid w:val="00D46397"/>
    <w:rsid w:val="00D46FF4"/>
    <w:rsid w:val="00D53722"/>
    <w:rsid w:val="00D549F1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608"/>
    <w:rsid w:val="00D86765"/>
    <w:rsid w:val="00D86D8C"/>
    <w:rsid w:val="00D90C7D"/>
    <w:rsid w:val="00D90ED5"/>
    <w:rsid w:val="00D91386"/>
    <w:rsid w:val="00D913B3"/>
    <w:rsid w:val="00D93DDF"/>
    <w:rsid w:val="00D945FD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EB1"/>
    <w:rsid w:val="00DB5342"/>
    <w:rsid w:val="00DB53C2"/>
    <w:rsid w:val="00DB548E"/>
    <w:rsid w:val="00DB5B01"/>
    <w:rsid w:val="00DB5E87"/>
    <w:rsid w:val="00DB6330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1C52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B9D"/>
    <w:rsid w:val="00DF1087"/>
    <w:rsid w:val="00DF14AF"/>
    <w:rsid w:val="00DF32AE"/>
    <w:rsid w:val="00DF44D3"/>
    <w:rsid w:val="00DF472D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0F7"/>
    <w:rsid w:val="00E21340"/>
    <w:rsid w:val="00E219AE"/>
    <w:rsid w:val="00E2258D"/>
    <w:rsid w:val="00E22876"/>
    <w:rsid w:val="00E22A77"/>
    <w:rsid w:val="00E22E48"/>
    <w:rsid w:val="00E23291"/>
    <w:rsid w:val="00E23E65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4F03"/>
    <w:rsid w:val="00E357A7"/>
    <w:rsid w:val="00E35F2F"/>
    <w:rsid w:val="00E36883"/>
    <w:rsid w:val="00E379B4"/>
    <w:rsid w:val="00E37DD6"/>
    <w:rsid w:val="00E37E5F"/>
    <w:rsid w:val="00E40B78"/>
    <w:rsid w:val="00E40CE1"/>
    <w:rsid w:val="00E41646"/>
    <w:rsid w:val="00E42756"/>
    <w:rsid w:val="00E430A7"/>
    <w:rsid w:val="00E43AFF"/>
    <w:rsid w:val="00E443D9"/>
    <w:rsid w:val="00E445B7"/>
    <w:rsid w:val="00E44EA5"/>
    <w:rsid w:val="00E452D4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1EDD"/>
    <w:rsid w:val="00E72855"/>
    <w:rsid w:val="00E729FF"/>
    <w:rsid w:val="00E736A4"/>
    <w:rsid w:val="00E73FDA"/>
    <w:rsid w:val="00E74941"/>
    <w:rsid w:val="00E74F86"/>
    <w:rsid w:val="00E75397"/>
    <w:rsid w:val="00E75987"/>
    <w:rsid w:val="00E7667A"/>
    <w:rsid w:val="00E77262"/>
    <w:rsid w:val="00E80954"/>
    <w:rsid w:val="00E80A52"/>
    <w:rsid w:val="00E81D74"/>
    <w:rsid w:val="00E81DF1"/>
    <w:rsid w:val="00E820E4"/>
    <w:rsid w:val="00E838B8"/>
    <w:rsid w:val="00E83BED"/>
    <w:rsid w:val="00E84547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97808"/>
    <w:rsid w:val="00EA0025"/>
    <w:rsid w:val="00EA0360"/>
    <w:rsid w:val="00EA04DC"/>
    <w:rsid w:val="00EA0CCA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6F0E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5E78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75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B8A"/>
    <w:rsid w:val="00EE6E58"/>
    <w:rsid w:val="00EE754E"/>
    <w:rsid w:val="00EE76F9"/>
    <w:rsid w:val="00EE7F8D"/>
    <w:rsid w:val="00EF0234"/>
    <w:rsid w:val="00EF0F0E"/>
    <w:rsid w:val="00EF1428"/>
    <w:rsid w:val="00EF1F21"/>
    <w:rsid w:val="00EF2A43"/>
    <w:rsid w:val="00EF45AD"/>
    <w:rsid w:val="00EF55E3"/>
    <w:rsid w:val="00EF7A50"/>
    <w:rsid w:val="00EF7D84"/>
    <w:rsid w:val="00EF7F45"/>
    <w:rsid w:val="00F00817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B8F"/>
    <w:rsid w:val="00F11CEB"/>
    <w:rsid w:val="00F1277E"/>
    <w:rsid w:val="00F1295E"/>
    <w:rsid w:val="00F13842"/>
    <w:rsid w:val="00F158F0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866"/>
    <w:rsid w:val="00F34AE4"/>
    <w:rsid w:val="00F361CE"/>
    <w:rsid w:val="00F36362"/>
    <w:rsid w:val="00F3664A"/>
    <w:rsid w:val="00F36978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BA8"/>
    <w:rsid w:val="00F46C35"/>
    <w:rsid w:val="00F50076"/>
    <w:rsid w:val="00F500F5"/>
    <w:rsid w:val="00F50808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614BC"/>
    <w:rsid w:val="00F619C6"/>
    <w:rsid w:val="00F61CEF"/>
    <w:rsid w:val="00F62305"/>
    <w:rsid w:val="00F63144"/>
    <w:rsid w:val="00F63191"/>
    <w:rsid w:val="00F64529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AD5"/>
    <w:rsid w:val="00F84C44"/>
    <w:rsid w:val="00F8592D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043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2D91"/>
    <w:rsid w:val="00FC348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E1307"/>
    <w:rsid w:val="00FE1E4E"/>
    <w:rsid w:val="00FE2139"/>
    <w:rsid w:val="00FE2607"/>
    <w:rsid w:val="00FE2A02"/>
    <w:rsid w:val="00FE33C8"/>
    <w:rsid w:val="00FE3BDC"/>
    <w:rsid w:val="00FE48F4"/>
    <w:rsid w:val="00FE4CC3"/>
    <w:rsid w:val="00FE56D4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5EDE"/>
    <w:rsid w:val="00FF6028"/>
    <w:rsid w:val="00FF653E"/>
    <w:rsid w:val="00FF669B"/>
    <w:rsid w:val="00FF6ADA"/>
    <w:rsid w:val="00FF6CD2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d">
    <w:name w:val="Strong"/>
    <w:basedOn w:val="a0"/>
    <w:uiPriority w:val="22"/>
    <w:qFormat/>
    <w:rsid w:val="001963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97BA-6B98-4669-9069-94F4E532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Петровы</cp:lastModifiedBy>
  <cp:revision>2</cp:revision>
  <cp:lastPrinted>2019-03-21T10:28:00Z</cp:lastPrinted>
  <dcterms:created xsi:type="dcterms:W3CDTF">2019-04-12T10:00:00Z</dcterms:created>
  <dcterms:modified xsi:type="dcterms:W3CDTF">2019-04-12T10:00:00Z</dcterms:modified>
</cp:coreProperties>
</file>